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51717A" w:rsidRPr="0051717A" w:rsidTr="00C40897">
        <w:trPr>
          <w:trHeight w:val="2183"/>
        </w:trPr>
        <w:tc>
          <w:tcPr>
            <w:tcW w:w="5211" w:type="dxa"/>
          </w:tcPr>
          <w:p w:rsidR="0051717A" w:rsidRPr="0051717A" w:rsidRDefault="0051717A" w:rsidP="00C40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51717A" w:rsidRPr="0051717A" w:rsidRDefault="00452900" w:rsidP="00C40897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K:</w:t>
            </w:r>
            <w:r w:rsidR="00F432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10009</w:t>
            </w:r>
          </w:p>
          <w:p w:rsidR="0051717A" w:rsidRPr="0051717A" w:rsidRDefault="0051717A" w:rsidP="00C4089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717A" w:rsidRPr="0051717A" w:rsidRDefault="0051717A" w:rsidP="00C40897">
            <w:pPr>
              <w:spacing w:after="0" w:line="36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717A" w:rsidRPr="0051717A" w:rsidRDefault="0051717A" w:rsidP="00C40897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717A" w:rsidRPr="0051717A" w:rsidRDefault="0051717A" w:rsidP="00BB1CAF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51717A">
              <w:rPr>
                <w:rFonts w:ascii="Arial" w:eastAsia="Times New Roman" w:hAnsi="Arial" w:cs="Arial"/>
                <w:sz w:val="20"/>
                <w:szCs w:val="20"/>
              </w:rPr>
              <w:t>Warszawa,</w:t>
            </w:r>
            <w:r w:rsidR="000663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B1CA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06637A">
              <w:rPr>
                <w:rFonts w:ascii="Arial" w:eastAsia="Times New Roman" w:hAnsi="Arial" w:cs="Arial"/>
                <w:sz w:val="20"/>
                <w:szCs w:val="20"/>
              </w:rPr>
              <w:t>.08</w:t>
            </w:r>
            <w:r w:rsidR="002E6130">
              <w:rPr>
                <w:rFonts w:ascii="Arial" w:eastAsia="Times New Roman" w:hAnsi="Arial" w:cs="Arial"/>
                <w:sz w:val="20"/>
                <w:szCs w:val="20"/>
              </w:rPr>
              <w:t>.2020 r.</w:t>
            </w:r>
          </w:p>
        </w:tc>
      </w:tr>
    </w:tbl>
    <w:p w:rsidR="0051717A" w:rsidRPr="0051717A" w:rsidRDefault="0051717A" w:rsidP="0051717A">
      <w:pPr>
        <w:rPr>
          <w:rFonts w:ascii="Arial" w:hAnsi="Arial" w:cs="Arial"/>
          <w:b/>
          <w:sz w:val="20"/>
          <w:szCs w:val="20"/>
        </w:rPr>
      </w:pPr>
    </w:p>
    <w:p w:rsidR="00E34D16" w:rsidRPr="0051717A" w:rsidRDefault="00E4759A" w:rsidP="0051717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717A">
        <w:rPr>
          <w:rFonts w:ascii="Arial" w:hAnsi="Arial" w:cs="Arial"/>
          <w:b/>
          <w:sz w:val="20"/>
          <w:szCs w:val="20"/>
        </w:rPr>
        <w:t>Zapytanie ofertowe</w:t>
      </w:r>
    </w:p>
    <w:p w:rsidR="00E4759A" w:rsidRPr="0051717A" w:rsidRDefault="004A3CD9" w:rsidP="0051717A">
      <w:pPr>
        <w:spacing w:after="12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1717A">
        <w:rPr>
          <w:rFonts w:ascii="Arial" w:hAnsi="Arial" w:cs="Arial"/>
          <w:i/>
          <w:sz w:val="20"/>
          <w:szCs w:val="20"/>
        </w:rPr>
        <w:t>(z</w:t>
      </w:r>
      <w:r w:rsidR="00E4759A" w:rsidRPr="0051717A">
        <w:rPr>
          <w:rFonts w:ascii="Arial" w:hAnsi="Arial" w:cs="Arial"/>
          <w:i/>
          <w:sz w:val="20"/>
          <w:szCs w:val="20"/>
        </w:rPr>
        <w:t xml:space="preserve">godnie z art. 4 pkt 8 ustawy z dnia 29 stycznia 2004 r. Prawo zamówień publicznych </w:t>
      </w:r>
      <w:r w:rsidRPr="0051717A">
        <w:rPr>
          <w:rFonts w:ascii="Arial" w:hAnsi="Arial" w:cs="Arial"/>
          <w:i/>
          <w:sz w:val="20"/>
          <w:szCs w:val="20"/>
        </w:rPr>
        <w:t xml:space="preserve">                  </w:t>
      </w:r>
      <w:r w:rsidR="00181DC8" w:rsidRPr="0051717A">
        <w:rPr>
          <w:rFonts w:ascii="Arial" w:hAnsi="Arial" w:cs="Arial"/>
          <w:i/>
          <w:sz w:val="20"/>
          <w:szCs w:val="20"/>
        </w:rPr>
        <w:t xml:space="preserve">               </w:t>
      </w:r>
      <w:r w:rsidR="00E4759A" w:rsidRPr="0051717A">
        <w:rPr>
          <w:rFonts w:ascii="Arial" w:hAnsi="Arial" w:cs="Arial"/>
          <w:i/>
          <w:sz w:val="20"/>
          <w:szCs w:val="20"/>
        </w:rPr>
        <w:t xml:space="preserve">do niniejszego zamówienia </w:t>
      </w:r>
      <w:r w:rsidRPr="0051717A">
        <w:rPr>
          <w:rFonts w:ascii="Arial" w:hAnsi="Arial" w:cs="Arial"/>
          <w:i/>
          <w:sz w:val="20"/>
          <w:szCs w:val="20"/>
        </w:rPr>
        <w:t xml:space="preserve">nie stosuje się </w:t>
      </w:r>
      <w:r w:rsidR="00E4759A" w:rsidRPr="0051717A">
        <w:rPr>
          <w:rFonts w:ascii="Arial" w:hAnsi="Arial" w:cs="Arial"/>
          <w:i/>
          <w:sz w:val="20"/>
          <w:szCs w:val="20"/>
        </w:rPr>
        <w:t>przepisów ww. ustawy</w:t>
      </w:r>
      <w:r w:rsidRPr="0051717A">
        <w:rPr>
          <w:rFonts w:ascii="Arial" w:hAnsi="Arial" w:cs="Arial"/>
          <w:i/>
          <w:sz w:val="20"/>
          <w:szCs w:val="20"/>
        </w:rPr>
        <w:t>)</w:t>
      </w:r>
    </w:p>
    <w:p w:rsidR="00E4759A" w:rsidRPr="0051717A" w:rsidRDefault="00E4759A" w:rsidP="0051717A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E4759A" w:rsidRPr="0051717A" w:rsidRDefault="00E4759A" w:rsidP="0051717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Z</w:t>
      </w:r>
      <w:r w:rsidR="00176C37" w:rsidRPr="0051717A">
        <w:rPr>
          <w:rFonts w:ascii="Arial" w:hAnsi="Arial" w:cs="Arial"/>
          <w:sz w:val="20"/>
          <w:szCs w:val="20"/>
        </w:rPr>
        <w:t>amawiający, Ministerstwo Aktywów Państwowych</w:t>
      </w:r>
      <w:r w:rsidRPr="0051717A">
        <w:rPr>
          <w:rFonts w:ascii="Arial" w:hAnsi="Arial" w:cs="Arial"/>
          <w:sz w:val="20"/>
          <w:szCs w:val="20"/>
        </w:rPr>
        <w:t>,</w:t>
      </w:r>
      <w:r w:rsidR="00D20E8A">
        <w:rPr>
          <w:rFonts w:ascii="Arial" w:hAnsi="Arial" w:cs="Arial"/>
          <w:sz w:val="20"/>
          <w:szCs w:val="20"/>
        </w:rPr>
        <w:t xml:space="preserve"> zapra</w:t>
      </w:r>
      <w:r w:rsidR="00D6361C">
        <w:rPr>
          <w:rFonts w:ascii="Arial" w:hAnsi="Arial" w:cs="Arial"/>
          <w:sz w:val="20"/>
          <w:szCs w:val="20"/>
        </w:rPr>
        <w:t xml:space="preserve">sza do złożenia oferty na </w:t>
      </w:r>
      <w:r w:rsidR="0006637A">
        <w:rPr>
          <w:rFonts w:ascii="Arial" w:hAnsi="Arial" w:cs="Arial"/>
          <w:sz w:val="20"/>
          <w:szCs w:val="20"/>
        </w:rPr>
        <w:t>dostawę wykładzin</w:t>
      </w:r>
    </w:p>
    <w:p w:rsidR="00452900" w:rsidRDefault="00E4759A" w:rsidP="00452900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>Opis przedmiotu zamówienia</w:t>
      </w:r>
      <w:r w:rsidR="00402D2F" w:rsidRPr="0051717A">
        <w:rPr>
          <w:rFonts w:ascii="Arial" w:hAnsi="Arial" w:cs="Arial"/>
          <w:sz w:val="20"/>
          <w:szCs w:val="20"/>
          <w:u w:val="single"/>
        </w:rPr>
        <w:t>:</w:t>
      </w:r>
      <w:r w:rsidRPr="0051717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52900" w:rsidRPr="00452900" w:rsidRDefault="00452900" w:rsidP="00452900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t xml:space="preserve">Przedmiotem zamówienia jest </w:t>
      </w:r>
      <w:r w:rsidR="0006637A">
        <w:t>dostawa wykładziny do siedziby</w:t>
      </w:r>
      <w:r>
        <w:t xml:space="preserve"> Ministerstw</w:t>
      </w:r>
      <w:r w:rsidR="0006637A">
        <w:t>a</w:t>
      </w:r>
      <w:r>
        <w:t xml:space="preserve"> Aktywów Państwowych</w:t>
      </w:r>
      <w:r w:rsidR="0006637A">
        <w:t xml:space="preserve"> zgodnie ze</w:t>
      </w:r>
      <w:r>
        <w:t xml:space="preserve"> </w:t>
      </w:r>
      <w:r w:rsidR="0006637A">
        <w:t>s</w:t>
      </w:r>
      <w:r w:rsidR="00273CDB">
        <w:t>zczegółowy</w:t>
      </w:r>
      <w:r w:rsidR="0006637A">
        <w:t>m</w:t>
      </w:r>
      <w:r w:rsidR="00273CDB">
        <w:t xml:space="preserve"> opis</w:t>
      </w:r>
      <w:r w:rsidR="0006637A">
        <w:t>em</w:t>
      </w:r>
      <w:r w:rsidR="00273CDB">
        <w:t xml:space="preserve"> przedmiotu stanowi</w:t>
      </w:r>
      <w:r w:rsidR="0006637A">
        <w:t>ącym</w:t>
      </w:r>
      <w:r w:rsidR="00273CDB">
        <w:t xml:space="preserve"> </w:t>
      </w:r>
      <w:r w:rsidR="00273CDB">
        <w:rPr>
          <w:b/>
        </w:rPr>
        <w:t>Z</w:t>
      </w:r>
      <w:r w:rsidR="00273CDB" w:rsidRPr="00273CDB">
        <w:rPr>
          <w:b/>
        </w:rPr>
        <w:t xml:space="preserve">ałącznik nr </w:t>
      </w:r>
      <w:r w:rsidR="00A2328E">
        <w:rPr>
          <w:b/>
        </w:rPr>
        <w:t>1</w:t>
      </w:r>
      <w:r w:rsidR="00273CDB">
        <w:t xml:space="preserve"> do zapytania ofertowego. </w:t>
      </w:r>
    </w:p>
    <w:p w:rsidR="00452900" w:rsidRDefault="00E4759A" w:rsidP="00452900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 xml:space="preserve">Termin realizacji zamówienia: </w:t>
      </w:r>
    </w:p>
    <w:p w:rsidR="00452900" w:rsidRPr="00452900" w:rsidRDefault="0006637A" w:rsidP="0006637A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t xml:space="preserve">Dostawa, zgodnie z danymi zawartymi w szczegółowym opisie przedmiotu stanowiącym </w:t>
      </w:r>
      <w:r>
        <w:rPr>
          <w:b/>
        </w:rPr>
        <w:t>Z</w:t>
      </w:r>
      <w:r w:rsidRPr="00273CDB">
        <w:rPr>
          <w:b/>
        </w:rPr>
        <w:t xml:space="preserve">ałącznik nr </w:t>
      </w:r>
      <w:r>
        <w:rPr>
          <w:b/>
        </w:rPr>
        <w:t>1</w:t>
      </w:r>
      <w:r>
        <w:t xml:space="preserve"> do zapytania ofertowego. </w:t>
      </w:r>
    </w:p>
    <w:p w:rsidR="0051717A" w:rsidRDefault="00E4759A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  <w:u w:val="single"/>
        </w:rPr>
        <w:t>Kryteria oceny oferty:</w:t>
      </w:r>
      <w:r w:rsidR="00AB3BA6" w:rsidRPr="0051717A">
        <w:rPr>
          <w:rFonts w:ascii="Arial" w:hAnsi="Arial" w:cs="Arial"/>
          <w:sz w:val="20"/>
          <w:szCs w:val="20"/>
        </w:rPr>
        <w:t xml:space="preserve"> </w:t>
      </w:r>
    </w:p>
    <w:p w:rsidR="00E4759A" w:rsidRPr="0051717A" w:rsidRDefault="00E4759A" w:rsidP="0051717A">
      <w:pPr>
        <w:pStyle w:val="Akapitzlist"/>
        <w:numPr>
          <w:ilvl w:val="0"/>
          <w:numId w:val="2"/>
        </w:numPr>
        <w:tabs>
          <w:tab w:val="left" w:pos="284"/>
        </w:tabs>
        <w:spacing w:after="120" w:line="360" w:lineRule="auto"/>
        <w:ind w:left="28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 xml:space="preserve">Cena </w:t>
      </w:r>
      <w:r w:rsidR="00372372" w:rsidRPr="0051717A">
        <w:rPr>
          <w:rFonts w:ascii="Arial" w:hAnsi="Arial" w:cs="Arial"/>
          <w:sz w:val="20"/>
          <w:szCs w:val="20"/>
        </w:rPr>
        <w:tab/>
      </w:r>
      <w:r w:rsidRPr="0051717A">
        <w:rPr>
          <w:rFonts w:ascii="Arial" w:hAnsi="Arial" w:cs="Arial"/>
          <w:sz w:val="20"/>
          <w:szCs w:val="20"/>
        </w:rPr>
        <w:t>(waga</w:t>
      </w:r>
      <w:r w:rsidR="00686C7C">
        <w:rPr>
          <w:rFonts w:ascii="Arial" w:hAnsi="Arial" w:cs="Arial"/>
          <w:sz w:val="20"/>
          <w:szCs w:val="20"/>
        </w:rPr>
        <w:t xml:space="preserve"> 100</w:t>
      </w:r>
      <w:r w:rsidRPr="0051717A">
        <w:rPr>
          <w:rFonts w:ascii="Arial" w:hAnsi="Arial" w:cs="Arial"/>
          <w:sz w:val="20"/>
          <w:szCs w:val="20"/>
        </w:rPr>
        <w:t>%)</w:t>
      </w:r>
    </w:p>
    <w:p w:rsidR="0051717A" w:rsidRDefault="00E4759A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>Sposób przygotowania i termin złożenia oferty:</w:t>
      </w:r>
    </w:p>
    <w:p w:rsidR="00E4759A" w:rsidRPr="0051717A" w:rsidRDefault="00E4759A" w:rsidP="0051717A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</w:rPr>
        <w:t xml:space="preserve">Wypełniony w języku polskim formularz „OFERTA”, według wzoru określonego </w:t>
      </w:r>
      <w:r w:rsidRPr="0051717A">
        <w:rPr>
          <w:rFonts w:ascii="Arial" w:hAnsi="Arial" w:cs="Arial"/>
          <w:sz w:val="20"/>
          <w:szCs w:val="20"/>
        </w:rPr>
        <w:br/>
        <w:t>w załączniku</w:t>
      </w:r>
      <w:r w:rsidR="00A2328E">
        <w:rPr>
          <w:rFonts w:ascii="Arial" w:hAnsi="Arial" w:cs="Arial"/>
          <w:sz w:val="20"/>
          <w:szCs w:val="20"/>
        </w:rPr>
        <w:t xml:space="preserve"> nr 2</w:t>
      </w:r>
      <w:r w:rsidRPr="0051717A">
        <w:rPr>
          <w:rFonts w:ascii="Arial" w:hAnsi="Arial" w:cs="Arial"/>
          <w:sz w:val="20"/>
          <w:szCs w:val="20"/>
        </w:rPr>
        <w:t xml:space="preserve"> do niniejszego zapytania ofertowego, należy </w:t>
      </w:r>
      <w:r w:rsidR="002305A3">
        <w:rPr>
          <w:rFonts w:ascii="Arial" w:hAnsi="Arial" w:cs="Arial"/>
          <w:sz w:val="20"/>
          <w:szCs w:val="20"/>
        </w:rPr>
        <w:t>wysłać</w:t>
      </w:r>
      <w:r w:rsidR="00E4589B" w:rsidRPr="0051717A">
        <w:rPr>
          <w:rFonts w:ascii="Arial" w:hAnsi="Arial" w:cs="Arial"/>
          <w:sz w:val="20"/>
          <w:szCs w:val="20"/>
        </w:rPr>
        <w:t xml:space="preserve"> drogą mailową na adres: </w:t>
      </w:r>
      <w:r w:rsidR="008B6F5C">
        <w:rPr>
          <w:rFonts w:ascii="Arial" w:hAnsi="Arial" w:cs="Arial"/>
          <w:sz w:val="20"/>
          <w:szCs w:val="20"/>
        </w:rPr>
        <w:t>sekretariatBA</w:t>
      </w:r>
      <w:r w:rsidR="002305A3">
        <w:rPr>
          <w:rFonts w:ascii="Arial" w:hAnsi="Arial" w:cs="Arial"/>
          <w:sz w:val="20"/>
          <w:szCs w:val="20"/>
        </w:rPr>
        <w:t>@map.gov.pl</w:t>
      </w:r>
      <w:r w:rsidRPr="0051717A">
        <w:rPr>
          <w:rFonts w:ascii="Arial" w:hAnsi="Arial" w:cs="Arial"/>
          <w:sz w:val="20"/>
          <w:szCs w:val="20"/>
        </w:rPr>
        <w:t xml:space="preserve"> do dnia </w:t>
      </w:r>
      <w:r w:rsidR="00BB1CAF">
        <w:rPr>
          <w:rFonts w:ascii="Arial" w:hAnsi="Arial" w:cs="Arial"/>
          <w:sz w:val="20"/>
          <w:szCs w:val="20"/>
        </w:rPr>
        <w:t>19</w:t>
      </w:r>
      <w:r w:rsidR="00E52760">
        <w:rPr>
          <w:rFonts w:ascii="Arial" w:hAnsi="Arial" w:cs="Arial"/>
          <w:sz w:val="20"/>
          <w:szCs w:val="20"/>
        </w:rPr>
        <w:t>.0</w:t>
      </w:r>
      <w:r w:rsidR="00BB1CAF">
        <w:rPr>
          <w:rFonts w:ascii="Arial" w:hAnsi="Arial" w:cs="Arial"/>
          <w:sz w:val="20"/>
          <w:szCs w:val="20"/>
        </w:rPr>
        <w:t>8</w:t>
      </w:r>
      <w:r w:rsidR="002305A3">
        <w:rPr>
          <w:rFonts w:ascii="Arial" w:hAnsi="Arial" w:cs="Arial"/>
          <w:sz w:val="20"/>
          <w:szCs w:val="20"/>
        </w:rPr>
        <w:t>.2020 r.</w:t>
      </w:r>
      <w:r w:rsidRPr="0051717A">
        <w:rPr>
          <w:rFonts w:ascii="Arial" w:hAnsi="Arial" w:cs="Arial"/>
          <w:sz w:val="20"/>
          <w:szCs w:val="20"/>
        </w:rPr>
        <w:t xml:space="preserve"> do godz. </w:t>
      </w:r>
      <w:r w:rsidR="00452900">
        <w:rPr>
          <w:rFonts w:ascii="Arial" w:hAnsi="Arial" w:cs="Arial"/>
          <w:sz w:val="20"/>
          <w:szCs w:val="20"/>
        </w:rPr>
        <w:t>14</w:t>
      </w:r>
      <w:r w:rsidR="002305A3">
        <w:rPr>
          <w:rFonts w:ascii="Arial" w:hAnsi="Arial" w:cs="Arial"/>
          <w:sz w:val="20"/>
          <w:szCs w:val="20"/>
        </w:rPr>
        <w:t>.00</w:t>
      </w:r>
    </w:p>
    <w:p w:rsidR="00452900" w:rsidRDefault="001D55C7" w:rsidP="00452900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 xml:space="preserve">Osoba uprawniona do kontaktów z wykonawcą: </w:t>
      </w:r>
    </w:p>
    <w:p w:rsidR="00273CDB" w:rsidRPr="00452900" w:rsidRDefault="00452900" w:rsidP="00452900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rPr>
          <w:rFonts w:ascii="Arial" w:hAnsi="Arial" w:cs="Arial"/>
          <w:sz w:val="20"/>
          <w:szCs w:val="20"/>
          <w:lang w:val="de-DE"/>
        </w:rPr>
      </w:pPr>
      <w:r w:rsidRPr="00452900">
        <w:rPr>
          <w:rFonts w:ascii="Arial" w:hAnsi="Arial" w:cs="Arial"/>
          <w:sz w:val="20"/>
          <w:szCs w:val="20"/>
          <w:lang w:val="de-DE"/>
        </w:rPr>
        <w:t xml:space="preserve">Krzysztof Banach, tel. 22 695 86 87, adres e-mail: </w:t>
      </w:r>
      <w:hyperlink r:id="rId8" w:history="1">
        <w:r w:rsidRPr="00454B43">
          <w:rPr>
            <w:rStyle w:val="Hipercze"/>
            <w:rFonts w:ascii="Arial" w:hAnsi="Arial" w:cs="Arial"/>
            <w:sz w:val="20"/>
            <w:szCs w:val="20"/>
            <w:lang w:val="de-DE"/>
          </w:rPr>
          <w:t>krzysztof.banach@map.gov.pl</w:t>
        </w:r>
      </w:hyperlink>
      <w:r>
        <w:rPr>
          <w:rFonts w:ascii="Arial" w:hAnsi="Arial" w:cs="Arial"/>
          <w:sz w:val="20"/>
          <w:szCs w:val="20"/>
          <w:u w:val="single"/>
        </w:rPr>
        <w:br/>
      </w:r>
    </w:p>
    <w:p w:rsidR="0051717A" w:rsidRDefault="00CA3CB8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>Klauzula informacyjna dotycząca przetwarzania danych osobowych</w:t>
      </w:r>
    </w:p>
    <w:p w:rsidR="00CA3CB8" w:rsidRPr="0051717A" w:rsidRDefault="00CA3CB8" w:rsidP="0051717A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</w:t>
      </w:r>
      <w:r w:rsidRPr="0051717A">
        <w:rPr>
          <w:rFonts w:ascii="Arial" w:hAnsi="Arial" w:cs="Arial"/>
          <w:i/>
          <w:sz w:val="20"/>
          <w:szCs w:val="20"/>
        </w:rPr>
        <w:t>w sprawie och</w:t>
      </w:r>
      <w:r w:rsidR="0051717A" w:rsidRPr="0051717A">
        <w:rPr>
          <w:rFonts w:ascii="Arial" w:hAnsi="Arial" w:cs="Arial"/>
          <w:i/>
          <w:sz w:val="20"/>
          <w:szCs w:val="20"/>
        </w:rPr>
        <w:t xml:space="preserve">rony osób fizycznych w związku </w:t>
      </w:r>
      <w:r w:rsidRPr="0051717A">
        <w:rPr>
          <w:rFonts w:ascii="Arial" w:hAnsi="Arial" w:cs="Arial"/>
          <w:i/>
          <w:sz w:val="20"/>
          <w:szCs w:val="20"/>
        </w:rPr>
        <w:t>z przetwarzaniem danych osobowych i w sprawie swobodnego przepływu takich danych oraz uchylenia dyrektywy 95/46/WE (ogólne rozporządzenie o ochronie danych)</w:t>
      </w:r>
      <w:r w:rsidR="0051717A">
        <w:rPr>
          <w:rFonts w:ascii="Arial" w:hAnsi="Arial" w:cs="Arial"/>
          <w:sz w:val="20"/>
          <w:szCs w:val="20"/>
        </w:rPr>
        <w:t xml:space="preserve"> (Dz. Urz. UE L 119 z </w:t>
      </w:r>
      <w:r w:rsidRPr="0051717A">
        <w:rPr>
          <w:rFonts w:ascii="Arial" w:hAnsi="Arial" w:cs="Arial"/>
          <w:sz w:val="20"/>
          <w:szCs w:val="20"/>
        </w:rPr>
        <w:t>4</w:t>
      </w:r>
      <w:r w:rsidR="0051717A">
        <w:rPr>
          <w:rFonts w:ascii="Arial" w:hAnsi="Arial" w:cs="Arial"/>
          <w:sz w:val="20"/>
          <w:szCs w:val="20"/>
        </w:rPr>
        <w:t xml:space="preserve"> maja</w:t>
      </w:r>
      <w:r w:rsidRPr="0051717A">
        <w:rPr>
          <w:rFonts w:ascii="Arial" w:hAnsi="Arial" w:cs="Arial"/>
          <w:sz w:val="20"/>
          <w:szCs w:val="20"/>
        </w:rPr>
        <w:t>.2016</w:t>
      </w:r>
      <w:r w:rsidR="0051717A">
        <w:rPr>
          <w:rFonts w:ascii="Arial" w:hAnsi="Arial" w:cs="Arial"/>
          <w:sz w:val="20"/>
          <w:szCs w:val="20"/>
        </w:rPr>
        <w:t xml:space="preserve"> r.</w:t>
      </w:r>
      <w:r w:rsidRPr="0051717A">
        <w:rPr>
          <w:rFonts w:ascii="Arial" w:hAnsi="Arial" w:cs="Arial"/>
          <w:sz w:val="20"/>
          <w:szCs w:val="20"/>
        </w:rPr>
        <w:t>, str. 1), dalej „RODO”, informuję, że: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lastRenderedPageBreak/>
        <w:t>a</w:t>
      </w:r>
      <w:r w:rsidR="00CA3CB8" w:rsidRPr="0051717A">
        <w:rPr>
          <w:rFonts w:ascii="Arial" w:hAnsi="Arial" w:cs="Arial"/>
          <w:sz w:val="20"/>
          <w:szCs w:val="20"/>
        </w:rPr>
        <w:t xml:space="preserve">dministratorem danych zbieranych i przetwarzanych w celu prowadzenia </w:t>
      </w:r>
      <w:r w:rsidR="001629CD" w:rsidRPr="0051717A">
        <w:rPr>
          <w:rFonts w:ascii="Arial" w:hAnsi="Arial" w:cs="Arial"/>
          <w:sz w:val="20"/>
          <w:szCs w:val="20"/>
        </w:rPr>
        <w:t>przedmiotowego postępowania</w:t>
      </w:r>
      <w:r w:rsidR="00CA3CB8" w:rsidRPr="0051717A">
        <w:rPr>
          <w:rFonts w:ascii="Arial" w:hAnsi="Arial" w:cs="Arial"/>
          <w:sz w:val="20"/>
          <w:szCs w:val="20"/>
        </w:rPr>
        <w:t xml:space="preserve"> oraz zawarcia i realiz</w:t>
      </w:r>
      <w:r w:rsidR="001A109A" w:rsidRPr="0051717A">
        <w:rPr>
          <w:rFonts w:ascii="Arial" w:hAnsi="Arial" w:cs="Arial"/>
          <w:sz w:val="20"/>
          <w:szCs w:val="20"/>
        </w:rPr>
        <w:t>acji umowy jest Minister Aktywów Państwowych z siedzibą przy ul. Kruczej</w:t>
      </w:r>
      <w:r w:rsidR="00CA3CB8" w:rsidRPr="0051717A">
        <w:rPr>
          <w:rFonts w:ascii="Arial" w:hAnsi="Arial" w:cs="Arial"/>
          <w:sz w:val="20"/>
          <w:szCs w:val="20"/>
        </w:rPr>
        <w:t xml:space="preserve"> 36/Wspólna 6, 00-522 Warszawa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d</w:t>
      </w:r>
      <w:r w:rsidR="00CA3CB8" w:rsidRPr="0051717A">
        <w:rPr>
          <w:rFonts w:ascii="Arial" w:hAnsi="Arial" w:cs="Arial"/>
          <w:sz w:val="20"/>
          <w:szCs w:val="20"/>
        </w:rPr>
        <w:t xml:space="preserve">ane osobowe są przetwarzane na podstawie art. 6 ust. 1 lit. b i c </w:t>
      </w:r>
      <w:r w:rsidR="00C134C5" w:rsidRPr="0051717A">
        <w:rPr>
          <w:rFonts w:ascii="Arial" w:hAnsi="Arial" w:cs="Arial"/>
          <w:sz w:val="20"/>
          <w:szCs w:val="20"/>
        </w:rPr>
        <w:t>RODO</w:t>
      </w:r>
      <w:r w:rsidR="00CA3CB8" w:rsidRPr="0051717A">
        <w:rPr>
          <w:rFonts w:ascii="Arial" w:hAnsi="Arial" w:cs="Arial"/>
          <w:sz w:val="20"/>
          <w:szCs w:val="20"/>
        </w:rPr>
        <w:t xml:space="preserve">, </w:t>
      </w:r>
      <w:r w:rsidR="00C134C5" w:rsidRPr="0051717A">
        <w:rPr>
          <w:rFonts w:ascii="Arial" w:hAnsi="Arial" w:cs="Arial"/>
          <w:sz w:val="20"/>
          <w:szCs w:val="20"/>
        </w:rPr>
        <w:br/>
      </w:r>
      <w:r w:rsidR="00CA3CB8" w:rsidRPr="0051717A">
        <w:rPr>
          <w:rFonts w:ascii="Arial" w:hAnsi="Arial" w:cs="Arial"/>
          <w:sz w:val="20"/>
          <w:szCs w:val="20"/>
        </w:rPr>
        <w:t>w związku z obowiązkiem prawnym stosowania sformalizowanych procedur udzielania zamówień publicznych spocz</w:t>
      </w:r>
      <w:r w:rsidR="001A109A" w:rsidRPr="0051717A">
        <w:rPr>
          <w:rFonts w:ascii="Arial" w:hAnsi="Arial" w:cs="Arial"/>
          <w:sz w:val="20"/>
          <w:szCs w:val="20"/>
        </w:rPr>
        <w:t>ywający na Ministerstwie Aktywów Państwowych</w:t>
      </w:r>
      <w:r w:rsidR="00CA3CB8" w:rsidRPr="0051717A">
        <w:rPr>
          <w:rFonts w:ascii="Arial" w:hAnsi="Arial" w:cs="Arial"/>
          <w:sz w:val="20"/>
          <w:szCs w:val="20"/>
        </w:rPr>
        <w:t xml:space="preserve"> jako jednostce sektora finansów publicznych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d</w:t>
      </w:r>
      <w:r w:rsidR="00CA3CB8" w:rsidRPr="0051717A">
        <w:rPr>
          <w:rFonts w:ascii="Arial" w:hAnsi="Arial" w:cs="Arial"/>
          <w:sz w:val="20"/>
          <w:szCs w:val="20"/>
        </w:rPr>
        <w:t>ane osobowe nie będą przekazywane do państw spoza Unii Europejskiej lub organizacji międzynarodowych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d</w:t>
      </w:r>
      <w:r w:rsidR="00CA3CB8" w:rsidRPr="0051717A">
        <w:rPr>
          <w:rFonts w:ascii="Arial" w:hAnsi="Arial" w:cs="Arial"/>
          <w:sz w:val="20"/>
          <w:szCs w:val="20"/>
        </w:rPr>
        <w:t>ane osobowe będą przechowywane przez okr</w:t>
      </w:r>
      <w:r w:rsidR="0051717A">
        <w:rPr>
          <w:rFonts w:ascii="Arial" w:hAnsi="Arial" w:cs="Arial"/>
          <w:sz w:val="20"/>
          <w:szCs w:val="20"/>
        </w:rPr>
        <w:t>es wynikający z obowiązującego w </w:t>
      </w:r>
      <w:r w:rsidR="001A109A" w:rsidRPr="0051717A">
        <w:rPr>
          <w:rFonts w:ascii="Arial" w:hAnsi="Arial" w:cs="Arial"/>
          <w:sz w:val="20"/>
          <w:szCs w:val="20"/>
        </w:rPr>
        <w:t>Ministerstwie Aktywów Państwowych</w:t>
      </w:r>
      <w:r w:rsidR="00CA3CB8" w:rsidRPr="0051717A">
        <w:rPr>
          <w:rFonts w:ascii="Arial" w:hAnsi="Arial" w:cs="Arial"/>
          <w:sz w:val="20"/>
          <w:szCs w:val="20"/>
        </w:rPr>
        <w:t xml:space="preserve"> Jednolitego Rzeczowego Wykazu Akt oraz Instrukcji Kancelaryjnej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o</w:t>
      </w:r>
      <w:r w:rsidR="00CA3CB8" w:rsidRPr="0051717A">
        <w:rPr>
          <w:rFonts w:ascii="Arial" w:hAnsi="Arial" w:cs="Arial"/>
          <w:sz w:val="20"/>
          <w:szCs w:val="20"/>
        </w:rPr>
        <w:t>soba, której dane osobowe przetwarzane są w związku z prowadzonym postepowaniem, zawarciem oraz realizacją umowy ma prawo do żądania od administratora danych osobowych dostępu do dan</w:t>
      </w:r>
      <w:r w:rsidR="00DE3445" w:rsidRPr="0051717A">
        <w:rPr>
          <w:rFonts w:ascii="Arial" w:hAnsi="Arial" w:cs="Arial"/>
          <w:sz w:val="20"/>
          <w:szCs w:val="20"/>
        </w:rPr>
        <w:t>ych osobowych, ich sprostowania lub ograniczenia ich przetwarzania, wniesienia sprzeciwu wobec przetwarzania i przenoszenia danych</w:t>
      </w:r>
      <w:r w:rsidR="00CA3CB8" w:rsidRPr="0051717A">
        <w:rPr>
          <w:rFonts w:ascii="Arial" w:hAnsi="Arial" w:cs="Arial"/>
          <w:sz w:val="20"/>
          <w:szCs w:val="20"/>
        </w:rPr>
        <w:t>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o</w:t>
      </w:r>
      <w:r w:rsidR="00CA3CB8" w:rsidRPr="0051717A">
        <w:rPr>
          <w:rFonts w:ascii="Arial" w:hAnsi="Arial" w:cs="Arial"/>
          <w:sz w:val="20"/>
          <w:szCs w:val="20"/>
        </w:rPr>
        <w:t>dbiorcami danych osobowych będą wyłącznie podmioty uprawnione do uzyskania danych osobowych na podstawie przepisów prawa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o</w:t>
      </w:r>
      <w:r w:rsidR="00CA3CB8" w:rsidRPr="0051717A">
        <w:rPr>
          <w:rFonts w:ascii="Arial" w:hAnsi="Arial" w:cs="Arial"/>
          <w:sz w:val="20"/>
          <w:szCs w:val="20"/>
        </w:rPr>
        <w:t>sobom, których dane są przetwarzane przysługuje prawo wniesienia skargi do Prezesa Urzędu Ochrony Danych Osobowych z siedzibą przy ul. Stawki 2, 00-193 Warszawa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w</w:t>
      </w:r>
      <w:r w:rsidR="00CA3CB8" w:rsidRPr="0051717A">
        <w:rPr>
          <w:rFonts w:ascii="Arial" w:hAnsi="Arial" w:cs="Arial"/>
          <w:sz w:val="20"/>
          <w:szCs w:val="20"/>
        </w:rPr>
        <w:t xml:space="preserve"> przypadku, gdy przed zawarciem umowy zgłoszenie żądani</w:t>
      </w:r>
      <w:r w:rsidR="0051717A">
        <w:rPr>
          <w:rFonts w:ascii="Arial" w:hAnsi="Arial" w:cs="Arial"/>
          <w:sz w:val="20"/>
          <w:szCs w:val="20"/>
        </w:rPr>
        <w:t>a ograniczenia przetwarzania, o </w:t>
      </w:r>
      <w:r w:rsidR="00CA3CB8" w:rsidRPr="0051717A">
        <w:rPr>
          <w:rFonts w:ascii="Arial" w:hAnsi="Arial" w:cs="Arial"/>
          <w:sz w:val="20"/>
          <w:szCs w:val="20"/>
        </w:rPr>
        <w:t xml:space="preserve">którym mowa w art. 18 ust. 1 </w:t>
      </w:r>
      <w:r w:rsidR="00C134C5" w:rsidRPr="0051717A">
        <w:rPr>
          <w:rFonts w:ascii="Arial" w:hAnsi="Arial" w:cs="Arial"/>
          <w:sz w:val="20"/>
          <w:szCs w:val="20"/>
        </w:rPr>
        <w:t>RODO</w:t>
      </w:r>
      <w:r w:rsidR="00CA3CB8" w:rsidRPr="0051717A">
        <w:rPr>
          <w:rFonts w:ascii="Arial" w:hAnsi="Arial" w:cs="Arial"/>
          <w:sz w:val="20"/>
          <w:szCs w:val="20"/>
        </w:rPr>
        <w:t xml:space="preserve"> wpływa na zmianę treści złożonej oferty, w sposób mający lub mogący mieć wpływ na wynik postępowania, zamawiający odrzuca ofertę zawierającą dane osobowe, których przetwarzanie ma zostać ograniczone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d</w:t>
      </w:r>
      <w:r w:rsidR="00CA3CB8" w:rsidRPr="0051717A">
        <w:rPr>
          <w:rFonts w:ascii="Arial" w:hAnsi="Arial" w:cs="Arial"/>
          <w:sz w:val="20"/>
          <w:szCs w:val="20"/>
        </w:rPr>
        <w:t>ane osobowe nie będą podlegały profilowaniu (zautomatyzowanemu przetwarzaniu)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p</w:t>
      </w:r>
      <w:r w:rsidR="00CA3CB8" w:rsidRPr="0051717A">
        <w:rPr>
          <w:rFonts w:ascii="Arial" w:hAnsi="Arial" w:cs="Arial"/>
          <w:sz w:val="20"/>
          <w:szCs w:val="20"/>
        </w:rPr>
        <w:t>odanie danych jest dobrowolne, jednakże odmowa podania danych uniemożliwi rozpatrzenie złożonej oferty;</w:t>
      </w:r>
    </w:p>
    <w:p w:rsid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w</w:t>
      </w:r>
      <w:r w:rsidR="00CA3CB8" w:rsidRPr="0051717A">
        <w:rPr>
          <w:rFonts w:ascii="Arial" w:hAnsi="Arial" w:cs="Arial"/>
          <w:sz w:val="20"/>
          <w:szCs w:val="20"/>
        </w:rPr>
        <w:t xml:space="preserve"> sprawach związanych z ochroną danych os</w:t>
      </w:r>
      <w:r w:rsidR="0051717A">
        <w:rPr>
          <w:rFonts w:ascii="Arial" w:hAnsi="Arial" w:cs="Arial"/>
          <w:sz w:val="20"/>
          <w:szCs w:val="20"/>
        </w:rPr>
        <w:t xml:space="preserve">obowych należy kontaktować się </w:t>
      </w:r>
      <w:r w:rsidR="00CA3CB8" w:rsidRPr="0051717A">
        <w:rPr>
          <w:rFonts w:ascii="Arial" w:hAnsi="Arial" w:cs="Arial"/>
          <w:sz w:val="20"/>
          <w:szCs w:val="20"/>
        </w:rPr>
        <w:t>z Inspektorem Ochrony Danych (</w:t>
      </w:r>
      <w:hyperlink r:id="rId9" w:history="1">
        <w:r w:rsidR="005477FD" w:rsidRPr="0016390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="00CA3CB8" w:rsidRPr="0051717A">
        <w:rPr>
          <w:rFonts w:ascii="Arial" w:hAnsi="Arial" w:cs="Arial"/>
          <w:sz w:val="20"/>
          <w:szCs w:val="20"/>
        </w:rPr>
        <w:t>).</w:t>
      </w:r>
    </w:p>
    <w:p w:rsidR="00CA3CB8" w:rsidRPr="0051717A" w:rsidRDefault="00CA3CB8" w:rsidP="0051717A">
      <w:pPr>
        <w:pStyle w:val="Akapitzlist"/>
        <w:tabs>
          <w:tab w:val="left" w:pos="709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  <w:u w:val="single"/>
        </w:rPr>
        <w:t>W przypadku przekazywania zamawiającemu danych osobowych w sposób inny niż od osoby, której dane dotyczą, Wykonawca zobowiązany jest do podania osobie, kt</w:t>
      </w:r>
      <w:r w:rsidR="00D75C39">
        <w:rPr>
          <w:rFonts w:ascii="Arial" w:hAnsi="Arial" w:cs="Arial"/>
          <w:sz w:val="20"/>
          <w:szCs w:val="20"/>
          <w:u w:val="single"/>
        </w:rPr>
        <w:t>órej dane dotyczą informacji, o </w:t>
      </w:r>
      <w:r w:rsidRPr="0051717A">
        <w:rPr>
          <w:rFonts w:ascii="Arial" w:hAnsi="Arial" w:cs="Arial"/>
          <w:sz w:val="20"/>
          <w:szCs w:val="20"/>
          <w:u w:val="single"/>
        </w:rPr>
        <w:t xml:space="preserve">których mowa w art. 14 </w:t>
      </w:r>
      <w:r w:rsidR="00C134C5" w:rsidRPr="0051717A">
        <w:rPr>
          <w:rFonts w:ascii="Arial" w:hAnsi="Arial" w:cs="Arial"/>
          <w:sz w:val="20"/>
          <w:szCs w:val="20"/>
          <w:u w:val="single"/>
        </w:rPr>
        <w:t>RODO</w:t>
      </w:r>
      <w:r w:rsidRPr="0051717A">
        <w:rPr>
          <w:rFonts w:ascii="Arial" w:hAnsi="Arial" w:cs="Arial"/>
          <w:sz w:val="20"/>
          <w:szCs w:val="20"/>
          <w:u w:val="single"/>
        </w:rPr>
        <w:t>, chyba że ma z</w:t>
      </w:r>
      <w:r w:rsidR="0051717A">
        <w:rPr>
          <w:rFonts w:ascii="Arial" w:hAnsi="Arial" w:cs="Arial"/>
          <w:sz w:val="20"/>
          <w:szCs w:val="20"/>
          <w:u w:val="single"/>
        </w:rPr>
        <w:t>astosowanie co najmniej jedno z </w:t>
      </w:r>
      <w:r w:rsidRPr="0051717A">
        <w:rPr>
          <w:rFonts w:ascii="Arial" w:hAnsi="Arial" w:cs="Arial"/>
          <w:sz w:val="20"/>
          <w:szCs w:val="20"/>
          <w:u w:val="single"/>
        </w:rPr>
        <w:t>wy</w:t>
      </w:r>
      <w:r w:rsidR="00DE3445" w:rsidRPr="0051717A">
        <w:rPr>
          <w:rFonts w:ascii="Arial" w:hAnsi="Arial" w:cs="Arial"/>
          <w:sz w:val="20"/>
          <w:szCs w:val="20"/>
          <w:u w:val="single"/>
        </w:rPr>
        <w:t>łą</w:t>
      </w:r>
      <w:r w:rsidRPr="0051717A">
        <w:rPr>
          <w:rFonts w:ascii="Arial" w:hAnsi="Arial" w:cs="Arial"/>
          <w:sz w:val="20"/>
          <w:szCs w:val="20"/>
          <w:u w:val="single"/>
        </w:rPr>
        <w:t>czeń, o których mowa w art. 14 ust. 5 RODO.</w:t>
      </w:r>
    </w:p>
    <w:p w:rsidR="00CA3CB8" w:rsidRPr="0051717A" w:rsidRDefault="00CA3CB8" w:rsidP="0051717A">
      <w:pPr>
        <w:pStyle w:val="Akapitzlist"/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1D55C7" w:rsidRPr="0051717A" w:rsidRDefault="0051717A" w:rsidP="0051717A">
      <w:pPr>
        <w:pStyle w:val="Akapitzlist"/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waga:</w:t>
      </w:r>
    </w:p>
    <w:p w:rsidR="001D55C7" w:rsidRPr="0051717A" w:rsidRDefault="001D55C7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Każdy Wykonawca może złożyć tylko jedną ofertę.</w:t>
      </w:r>
    </w:p>
    <w:p w:rsidR="001D55C7" w:rsidRPr="0051717A" w:rsidRDefault="001D55C7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Złożona przez Wykonawcę oferta nie stanowi oferty w myśl ustawy Prawo zamówień publicznych ani ustawy Kodeks cywilny.</w:t>
      </w:r>
    </w:p>
    <w:p w:rsidR="001D55C7" w:rsidRPr="0051717A" w:rsidRDefault="001D55C7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lastRenderedPageBreak/>
        <w:t>Zamawiający zastrzega sobie prawo odwołania postępowania lub jego zamknięcia bez wybrania którejkolwiek z ofert.</w:t>
      </w:r>
    </w:p>
    <w:p w:rsidR="00E4759A" w:rsidRPr="00AC5A69" w:rsidRDefault="00E4759A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5A69">
        <w:rPr>
          <w:rFonts w:ascii="Arial" w:hAnsi="Arial" w:cs="Arial"/>
          <w:sz w:val="20"/>
          <w:szCs w:val="20"/>
        </w:rPr>
        <w:t>Zamawiający zastrzega sobie prawo do wyjaśniania/uzupełniania dokumentów</w:t>
      </w:r>
      <w:r w:rsidR="00AC5A69" w:rsidRPr="00AC5A69">
        <w:rPr>
          <w:rFonts w:ascii="Arial" w:hAnsi="Arial" w:cs="Arial"/>
          <w:sz w:val="20"/>
          <w:szCs w:val="20"/>
        </w:rPr>
        <w:t>.</w:t>
      </w:r>
    </w:p>
    <w:p w:rsidR="00E4759A" w:rsidRPr="0051717A" w:rsidRDefault="00E4759A" w:rsidP="0051717A">
      <w:pPr>
        <w:pStyle w:val="Akapitzlist"/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</w:p>
    <w:p w:rsidR="00E4759A" w:rsidRPr="0051717A" w:rsidRDefault="00E4759A" w:rsidP="0051717A">
      <w:pPr>
        <w:pStyle w:val="Akapitzlist"/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</w:p>
    <w:p w:rsidR="001A21C4" w:rsidRPr="0051717A" w:rsidRDefault="005349FB" w:rsidP="005349FB">
      <w:pPr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21C4" w:rsidRPr="0051717A">
        <w:rPr>
          <w:rFonts w:ascii="Arial" w:hAnsi="Arial" w:cs="Arial"/>
          <w:sz w:val="20"/>
          <w:szCs w:val="20"/>
        </w:rPr>
        <w:t>….……………………</w:t>
      </w:r>
      <w:r>
        <w:rPr>
          <w:rFonts w:ascii="Arial" w:hAnsi="Arial" w:cs="Arial"/>
          <w:sz w:val="20"/>
          <w:szCs w:val="20"/>
        </w:rPr>
        <w:t>….</w:t>
      </w:r>
      <w:r w:rsidR="001A21C4" w:rsidRPr="0051717A">
        <w:rPr>
          <w:rFonts w:ascii="Arial" w:hAnsi="Arial" w:cs="Arial"/>
          <w:sz w:val="20"/>
          <w:szCs w:val="20"/>
        </w:rPr>
        <w:t>……….</w:t>
      </w:r>
    </w:p>
    <w:p w:rsidR="005349FB" w:rsidRDefault="005349FB" w:rsidP="005349FB">
      <w:pPr>
        <w:tabs>
          <w:tab w:val="left" w:pos="524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1A21C4" w:rsidRPr="0051717A">
        <w:rPr>
          <w:rFonts w:ascii="Arial" w:hAnsi="Arial" w:cs="Arial"/>
          <w:i/>
          <w:sz w:val="20"/>
          <w:szCs w:val="20"/>
        </w:rPr>
        <w:t xml:space="preserve">(podpis, pieczątka </w:t>
      </w:r>
      <w:r w:rsidR="00E4759A" w:rsidRPr="0051717A">
        <w:rPr>
          <w:rFonts w:ascii="Arial" w:hAnsi="Arial" w:cs="Arial"/>
          <w:i/>
          <w:sz w:val="20"/>
          <w:szCs w:val="20"/>
        </w:rPr>
        <w:t>kierującego</w:t>
      </w:r>
    </w:p>
    <w:p w:rsidR="001A21C4" w:rsidRPr="0051717A" w:rsidRDefault="005349FB" w:rsidP="005349FB">
      <w:pPr>
        <w:tabs>
          <w:tab w:val="left" w:pos="524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E4759A" w:rsidRPr="0051717A">
        <w:rPr>
          <w:rFonts w:ascii="Arial" w:hAnsi="Arial" w:cs="Arial"/>
          <w:i/>
          <w:sz w:val="20"/>
          <w:szCs w:val="20"/>
        </w:rPr>
        <w:t>komórką organizacyjną</w:t>
      </w:r>
      <w:r w:rsidR="001A21C4" w:rsidRPr="0051717A">
        <w:rPr>
          <w:rFonts w:ascii="Arial" w:hAnsi="Arial" w:cs="Arial"/>
          <w:i/>
          <w:sz w:val="20"/>
          <w:szCs w:val="20"/>
        </w:rPr>
        <w:t>)</w:t>
      </w:r>
    </w:p>
    <w:p w:rsidR="005349FB" w:rsidRDefault="005349FB" w:rsidP="0051717A">
      <w:pPr>
        <w:pStyle w:val="trescpisma"/>
        <w:spacing w:after="120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C69AA" w:rsidRPr="0051717A" w:rsidRDefault="001A21C4" w:rsidP="0051717A">
      <w:pPr>
        <w:pStyle w:val="trescpisma"/>
        <w:spacing w:after="12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>Załączniki:</w:t>
      </w:r>
    </w:p>
    <w:p w:rsidR="001D55C7" w:rsidRPr="0051717A" w:rsidRDefault="00E4589B" w:rsidP="005349FB">
      <w:pPr>
        <w:pStyle w:val="trescpism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Wzór formularza ofertowego</w:t>
      </w:r>
    </w:p>
    <w:p w:rsidR="001A21C4" w:rsidRPr="0051717A" w:rsidRDefault="005A665B" w:rsidP="00A2328E">
      <w:pPr>
        <w:pStyle w:val="trescpism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color w:val="FF0000"/>
          <w:sz w:val="20"/>
          <w:szCs w:val="20"/>
        </w:rPr>
      </w:pPr>
      <w:r w:rsidRPr="005A665B">
        <w:rPr>
          <w:rFonts w:ascii="Arial" w:hAnsi="Arial" w:cs="Arial"/>
          <w:sz w:val="20"/>
          <w:szCs w:val="20"/>
        </w:rPr>
        <w:t>Opis przedmiotu zamówienia</w:t>
      </w:r>
    </w:p>
    <w:p w:rsidR="001D55C7" w:rsidRPr="0051717A" w:rsidRDefault="001D55C7" w:rsidP="0051717A">
      <w:pPr>
        <w:spacing w:after="12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55C7" w:rsidRPr="0051717A" w:rsidRDefault="001D55C7" w:rsidP="0051717A">
      <w:pPr>
        <w:spacing w:after="12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C69AA" w:rsidRPr="0051717A" w:rsidRDefault="005C69AA" w:rsidP="0051717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5C69AA" w:rsidRPr="0051717A" w:rsidSect="0051717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28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A5" w:rsidRDefault="00BD25A5" w:rsidP="001E1435">
      <w:pPr>
        <w:spacing w:after="0" w:line="240" w:lineRule="auto"/>
      </w:pPr>
      <w:r>
        <w:separator/>
      </w:r>
    </w:p>
  </w:endnote>
  <w:endnote w:type="continuationSeparator" w:id="0">
    <w:p w:rsidR="00BD25A5" w:rsidRDefault="00BD25A5" w:rsidP="001E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35" w:rsidRPr="00206A39" w:rsidRDefault="001E1435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D831ED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D831ED">
      <w:rPr>
        <w:bCs/>
        <w:noProof/>
        <w:sz w:val="22"/>
        <w:szCs w:val="22"/>
      </w:rPr>
      <w:t>3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35" w:rsidRPr="00103C00" w:rsidRDefault="001E1435" w:rsidP="001E1435">
    <w:pPr>
      <w:spacing w:after="0" w:line="240" w:lineRule="auto"/>
      <w:rPr>
        <w:i/>
        <w:color w:val="495C6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A5" w:rsidRDefault="00BD25A5" w:rsidP="001E1435">
      <w:pPr>
        <w:spacing w:after="0" w:line="240" w:lineRule="auto"/>
      </w:pPr>
      <w:r>
        <w:separator/>
      </w:r>
    </w:p>
  </w:footnote>
  <w:footnote w:type="continuationSeparator" w:id="0">
    <w:p w:rsidR="00BD25A5" w:rsidRDefault="00BD25A5" w:rsidP="001E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35" w:rsidRDefault="001E1435" w:rsidP="001E1435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7A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51717A" w:rsidRPr="00C0336D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51717A" w:rsidRPr="0032301B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51717A" w:rsidRDefault="0051717A" w:rsidP="0051717A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:rsidR="001E1435" w:rsidRPr="0051717A" w:rsidRDefault="00686C7C" w:rsidP="0051717A">
    <w:pPr>
      <w:pStyle w:val="Nagwek"/>
      <w:tabs>
        <w:tab w:val="clear" w:pos="4536"/>
        <w:tab w:val="clear" w:pos="9072"/>
        <w:tab w:val="left" w:pos="709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</w:rPr>
      <w:t>Biuro Administr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53A"/>
    <w:multiLevelType w:val="hybridMultilevel"/>
    <w:tmpl w:val="B6F2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52FFA"/>
    <w:multiLevelType w:val="hybridMultilevel"/>
    <w:tmpl w:val="42D8E50C"/>
    <w:lvl w:ilvl="0" w:tplc="EB50F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3461D1"/>
    <w:multiLevelType w:val="hybridMultilevel"/>
    <w:tmpl w:val="08DEB02E"/>
    <w:lvl w:ilvl="0" w:tplc="74B49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1F61AC"/>
    <w:multiLevelType w:val="hybridMultilevel"/>
    <w:tmpl w:val="7708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DD3E49"/>
    <w:multiLevelType w:val="hybridMultilevel"/>
    <w:tmpl w:val="6F28DDDA"/>
    <w:lvl w:ilvl="0" w:tplc="7136B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5306A"/>
    <w:multiLevelType w:val="hybridMultilevel"/>
    <w:tmpl w:val="3C5861C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63A27"/>
    <w:rsid w:val="0006637A"/>
    <w:rsid w:val="000925B6"/>
    <w:rsid w:val="000B3708"/>
    <w:rsid w:val="00144C61"/>
    <w:rsid w:val="001629CD"/>
    <w:rsid w:val="00163EB9"/>
    <w:rsid w:val="00176C37"/>
    <w:rsid w:val="00181DC8"/>
    <w:rsid w:val="001829BD"/>
    <w:rsid w:val="001A109A"/>
    <w:rsid w:val="001A21C4"/>
    <w:rsid w:val="001D55C7"/>
    <w:rsid w:val="001E1435"/>
    <w:rsid w:val="00206A39"/>
    <w:rsid w:val="002305A3"/>
    <w:rsid w:val="002544B2"/>
    <w:rsid w:val="00273CDB"/>
    <w:rsid w:val="002B68A4"/>
    <w:rsid w:val="002E6130"/>
    <w:rsid w:val="00346CE9"/>
    <w:rsid w:val="00372372"/>
    <w:rsid w:val="003805FE"/>
    <w:rsid w:val="003811B9"/>
    <w:rsid w:val="003B71E4"/>
    <w:rsid w:val="003C3423"/>
    <w:rsid w:val="003D6E6A"/>
    <w:rsid w:val="00402D2F"/>
    <w:rsid w:val="00452900"/>
    <w:rsid w:val="00474DC2"/>
    <w:rsid w:val="004A3CD9"/>
    <w:rsid w:val="004D7ABF"/>
    <w:rsid w:val="0051717A"/>
    <w:rsid w:val="005349FB"/>
    <w:rsid w:val="005477FD"/>
    <w:rsid w:val="00554D7F"/>
    <w:rsid w:val="005A665B"/>
    <w:rsid w:val="005C69AA"/>
    <w:rsid w:val="005F5599"/>
    <w:rsid w:val="00610BF9"/>
    <w:rsid w:val="006260BD"/>
    <w:rsid w:val="00627818"/>
    <w:rsid w:val="006474DC"/>
    <w:rsid w:val="00686C7C"/>
    <w:rsid w:val="00742478"/>
    <w:rsid w:val="0074258D"/>
    <w:rsid w:val="0075280A"/>
    <w:rsid w:val="0076670E"/>
    <w:rsid w:val="00775511"/>
    <w:rsid w:val="00782899"/>
    <w:rsid w:val="0081719A"/>
    <w:rsid w:val="00872AA5"/>
    <w:rsid w:val="008B6F5C"/>
    <w:rsid w:val="008C79B8"/>
    <w:rsid w:val="00983B2E"/>
    <w:rsid w:val="009C573A"/>
    <w:rsid w:val="009E7DB2"/>
    <w:rsid w:val="009F0725"/>
    <w:rsid w:val="00A06266"/>
    <w:rsid w:val="00A14045"/>
    <w:rsid w:val="00A2328E"/>
    <w:rsid w:val="00AB3BA6"/>
    <w:rsid w:val="00AC5A69"/>
    <w:rsid w:val="00AE314F"/>
    <w:rsid w:val="00B227EB"/>
    <w:rsid w:val="00B52C20"/>
    <w:rsid w:val="00BB1CAF"/>
    <w:rsid w:val="00BD25A5"/>
    <w:rsid w:val="00BD7F07"/>
    <w:rsid w:val="00BF3AE7"/>
    <w:rsid w:val="00C134C5"/>
    <w:rsid w:val="00C44CA3"/>
    <w:rsid w:val="00C6670B"/>
    <w:rsid w:val="00C81732"/>
    <w:rsid w:val="00C946D4"/>
    <w:rsid w:val="00CA3CB8"/>
    <w:rsid w:val="00D20E8A"/>
    <w:rsid w:val="00D27C15"/>
    <w:rsid w:val="00D6188D"/>
    <w:rsid w:val="00D6361C"/>
    <w:rsid w:val="00D70445"/>
    <w:rsid w:val="00D75C39"/>
    <w:rsid w:val="00D831ED"/>
    <w:rsid w:val="00DB1C75"/>
    <w:rsid w:val="00DB43A5"/>
    <w:rsid w:val="00DE3445"/>
    <w:rsid w:val="00E02535"/>
    <w:rsid w:val="00E34D16"/>
    <w:rsid w:val="00E4589B"/>
    <w:rsid w:val="00E4759A"/>
    <w:rsid w:val="00E52760"/>
    <w:rsid w:val="00E65DDA"/>
    <w:rsid w:val="00EC6F89"/>
    <w:rsid w:val="00F429A5"/>
    <w:rsid w:val="00F432F6"/>
    <w:rsid w:val="00FD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68AD3-F2A0-481C-9401-3493A92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8420ED"/>
    <w:pPr>
      <w:spacing w:after="0" w:line="360" w:lineRule="auto"/>
      <w:ind w:left="-426"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E4759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7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banach@ma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83AA-E682-4D18-9FBD-C61135FB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Machowska Jolanta</cp:lastModifiedBy>
  <cp:revision>2</cp:revision>
  <cp:lastPrinted>2020-08-13T11:23:00Z</cp:lastPrinted>
  <dcterms:created xsi:type="dcterms:W3CDTF">2020-08-14T05:54:00Z</dcterms:created>
  <dcterms:modified xsi:type="dcterms:W3CDTF">2020-08-14T05:54:00Z</dcterms:modified>
</cp:coreProperties>
</file>